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83DB1" w:rsidRPr="00183DB1">
        <w:pict>
          <v:group id="Группа 1" o:spid="_x0000_s1068" style="width:351pt;height:196.5pt;mso-position-horizontal-relative:char;mso-position-vertical-relative:line" coordsize="44577,2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 xml:space="preserve">ХАРКІВСЬКА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8A1E49" w:rsidRDefault="008A1E49" w:rsidP="008A1E49"/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Pr="00F84E57" w:rsidRDefault="008A1E49" w:rsidP="008A1E49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uk-UA"/>
                      </w:rPr>
                      <w:t>м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34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0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8A1E49" w:rsidRDefault="008A1E49" w:rsidP="008A1E49">
                    <w:pPr>
                      <w:rPr>
                        <w:color w:val="1F497D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5D7CB0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6</w:t>
      </w:r>
      <w:r w:rsidR="008A1E49">
        <w:rPr>
          <w:noProof w:val="0"/>
          <w:sz w:val="28"/>
          <w:szCs w:val="28"/>
          <w:lang w:val="uk-UA"/>
        </w:rPr>
        <w:t>.1</w:t>
      </w:r>
      <w:r w:rsidR="004A65F4">
        <w:rPr>
          <w:noProof w:val="0"/>
          <w:sz w:val="28"/>
          <w:szCs w:val="28"/>
          <w:lang w:val="uk-UA"/>
        </w:rPr>
        <w:t>2</w:t>
      </w:r>
      <w:r w:rsidR="009170C0">
        <w:rPr>
          <w:noProof w:val="0"/>
          <w:sz w:val="28"/>
          <w:szCs w:val="28"/>
          <w:lang w:val="uk-UA"/>
        </w:rPr>
        <w:t>.</w:t>
      </w:r>
      <w:r w:rsidR="004A65F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F2356C">
        <w:rPr>
          <w:noProof w:val="0"/>
          <w:sz w:val="28"/>
          <w:szCs w:val="28"/>
          <w:lang w:val="uk-UA"/>
        </w:rPr>
        <w:t xml:space="preserve"> </w:t>
      </w:r>
      <w:r w:rsidR="00450F9F">
        <w:rPr>
          <w:noProof w:val="0"/>
          <w:sz w:val="28"/>
          <w:szCs w:val="28"/>
          <w:lang w:val="uk-UA"/>
        </w:rPr>
        <w:t>196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1C602E" w:rsidRPr="00E05E81" w:rsidRDefault="009170C0" w:rsidP="009170C0">
      <w:pPr>
        <w:rPr>
          <w:noProof w:val="0"/>
          <w:sz w:val="28"/>
          <w:szCs w:val="28"/>
          <w:lang w:val="uk-UA"/>
        </w:rPr>
      </w:pPr>
      <w:r w:rsidRPr="00E05E81">
        <w:rPr>
          <w:noProof w:val="0"/>
          <w:sz w:val="28"/>
          <w:szCs w:val="28"/>
          <w:lang w:val="uk-UA"/>
        </w:rPr>
        <w:t>Про відвідування</w:t>
      </w:r>
    </w:p>
    <w:p w:rsidR="00E05E81" w:rsidRDefault="00EA5CE5" w:rsidP="004A65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D7CB0" w:rsidRPr="00EA5CE5">
        <w:rPr>
          <w:sz w:val="28"/>
          <w:szCs w:val="28"/>
          <w:lang w:val="uk-UA"/>
        </w:rPr>
        <w:t xml:space="preserve">-ї пожежно-рятувальної </w:t>
      </w:r>
    </w:p>
    <w:p w:rsidR="00EA7439" w:rsidRPr="00E05E81" w:rsidRDefault="005D7CB0" w:rsidP="004A65F4">
      <w:pPr>
        <w:rPr>
          <w:sz w:val="28"/>
          <w:szCs w:val="28"/>
          <w:lang w:val="uk-UA"/>
        </w:rPr>
      </w:pPr>
      <w:r w:rsidRPr="00EA5CE5">
        <w:rPr>
          <w:sz w:val="28"/>
          <w:szCs w:val="28"/>
          <w:lang w:val="uk-UA"/>
        </w:rPr>
        <w:t>частини</w:t>
      </w:r>
    </w:p>
    <w:p w:rsidR="005D7CB0" w:rsidRPr="005D7CB0" w:rsidRDefault="005D7CB0" w:rsidP="004A65F4">
      <w:pPr>
        <w:rPr>
          <w:noProof w:val="0"/>
          <w:sz w:val="28"/>
          <w:szCs w:val="28"/>
          <w:lang w:val="uk-UA"/>
        </w:rPr>
      </w:pPr>
    </w:p>
    <w:p w:rsidR="008A1E49" w:rsidRPr="00736E6C" w:rsidRDefault="009170C0" w:rsidP="008A1E49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A1E49">
        <w:rPr>
          <w:sz w:val="28"/>
          <w:szCs w:val="28"/>
          <w:lang w:val="uk-UA"/>
        </w:rPr>
        <w:t xml:space="preserve">      </w:t>
      </w:r>
      <w:r w:rsidR="008A1E49" w:rsidRPr="00F84E57">
        <w:rPr>
          <w:sz w:val="28"/>
          <w:szCs w:val="28"/>
          <w:lang w:val="uk-UA"/>
        </w:rPr>
        <w:t xml:space="preserve">На виконання  програми «Нова українська школа» у поступі до цінностей», </w:t>
      </w:r>
      <w:r w:rsidR="005D7CB0">
        <w:rPr>
          <w:sz w:val="28"/>
          <w:szCs w:val="28"/>
          <w:lang w:val="uk-UA"/>
        </w:rPr>
        <w:t xml:space="preserve"> з метою формування в учнів навичок пожежної безпеки та </w:t>
      </w:r>
      <w:r w:rsidR="008A1E49" w:rsidRPr="00736E6C">
        <w:rPr>
          <w:sz w:val="28"/>
          <w:szCs w:val="28"/>
          <w:lang w:val="uk-UA"/>
        </w:rPr>
        <w:t xml:space="preserve">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8A1E49" w:rsidRPr="001F0987">
        <w:rPr>
          <w:sz w:val="28"/>
          <w:szCs w:val="28"/>
        </w:rPr>
        <w:t> </w:t>
      </w:r>
      <w:r w:rsidR="008A1E49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5D7CB0" w:rsidRPr="005D7CB0" w:rsidRDefault="009170C0" w:rsidP="005D7CB0">
      <w:pPr>
        <w:spacing w:line="360" w:lineRule="auto"/>
        <w:rPr>
          <w:sz w:val="28"/>
          <w:szCs w:val="28"/>
          <w:lang w:val="uk-UA"/>
        </w:rPr>
      </w:pPr>
      <w:r w:rsidRPr="005D7CB0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5D7CB0">
        <w:rPr>
          <w:noProof w:val="0"/>
          <w:sz w:val="28"/>
          <w:szCs w:val="28"/>
          <w:lang w:val="uk-UA"/>
        </w:rPr>
        <w:t xml:space="preserve"> </w:t>
      </w:r>
      <w:r w:rsidR="005D7CB0" w:rsidRPr="005D7CB0">
        <w:rPr>
          <w:noProof w:val="0"/>
          <w:sz w:val="28"/>
          <w:szCs w:val="28"/>
          <w:lang w:val="uk-UA"/>
        </w:rPr>
        <w:t>16</w:t>
      </w:r>
      <w:r w:rsidR="008A1E49" w:rsidRPr="005D7CB0">
        <w:rPr>
          <w:noProof w:val="0"/>
          <w:sz w:val="28"/>
          <w:szCs w:val="28"/>
          <w:lang w:val="uk-UA"/>
        </w:rPr>
        <w:t>.1</w:t>
      </w:r>
      <w:r w:rsidR="00462D23" w:rsidRPr="005D7CB0">
        <w:rPr>
          <w:noProof w:val="0"/>
          <w:sz w:val="28"/>
          <w:szCs w:val="28"/>
          <w:lang w:val="uk-UA"/>
        </w:rPr>
        <w:t>2</w:t>
      </w:r>
      <w:r w:rsidR="004A65F4" w:rsidRPr="005D7CB0">
        <w:rPr>
          <w:noProof w:val="0"/>
          <w:sz w:val="28"/>
          <w:szCs w:val="28"/>
          <w:lang w:val="uk-UA"/>
        </w:rPr>
        <w:t>.2019</w:t>
      </w:r>
      <w:r w:rsidR="002F10D8"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noProof w:val="0"/>
          <w:sz w:val="28"/>
          <w:szCs w:val="28"/>
          <w:lang w:val="uk-UA"/>
        </w:rPr>
        <w:t xml:space="preserve"> </w:t>
      </w:r>
      <w:r w:rsidR="005D7CB0" w:rsidRPr="005D7CB0">
        <w:rPr>
          <w:noProof w:val="0"/>
          <w:sz w:val="28"/>
          <w:szCs w:val="28"/>
          <w:lang w:val="uk-UA"/>
        </w:rPr>
        <w:t>о 14</w:t>
      </w:r>
      <w:r w:rsidR="004A65F4" w:rsidRPr="005D7CB0">
        <w:rPr>
          <w:noProof w:val="0"/>
          <w:sz w:val="28"/>
          <w:szCs w:val="28"/>
          <w:lang w:val="uk-UA"/>
        </w:rPr>
        <w:t>.0</w:t>
      </w:r>
      <w:r w:rsidR="002F10D8" w:rsidRPr="005D7CB0">
        <w:rPr>
          <w:noProof w:val="0"/>
          <w:sz w:val="28"/>
          <w:szCs w:val="28"/>
          <w:lang w:val="uk-UA"/>
        </w:rPr>
        <w:t>0</w:t>
      </w:r>
      <w:r w:rsidRPr="005D7CB0">
        <w:rPr>
          <w:noProof w:val="0"/>
          <w:sz w:val="28"/>
          <w:szCs w:val="28"/>
          <w:lang w:val="uk-UA"/>
        </w:rPr>
        <w:t xml:space="preserve"> </w:t>
      </w:r>
      <w:r w:rsidR="002F10D8"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noProof w:val="0"/>
          <w:sz w:val="28"/>
          <w:szCs w:val="28"/>
          <w:lang w:val="uk-UA"/>
        </w:rPr>
        <w:t xml:space="preserve">до </w:t>
      </w:r>
      <w:r w:rsidR="00EA5CE5">
        <w:rPr>
          <w:sz w:val="28"/>
          <w:szCs w:val="28"/>
          <w:lang w:val="uk-UA"/>
        </w:rPr>
        <w:t>6</w:t>
      </w:r>
      <w:r w:rsidR="005D7CB0" w:rsidRPr="005D7CB0">
        <w:rPr>
          <w:sz w:val="28"/>
          <w:szCs w:val="28"/>
        </w:rPr>
        <w:t>-ї пожежно-рятувальної частини</w:t>
      </w:r>
    </w:p>
    <w:p w:rsidR="009170C0" w:rsidRPr="005D7CB0" w:rsidRDefault="001C602E" w:rsidP="005D7CB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sz w:val="28"/>
          <w:szCs w:val="28"/>
          <w:shd w:val="clear" w:color="auto" w:fill="FFFFFF"/>
          <w:lang w:val="uk-UA"/>
        </w:rPr>
        <w:t xml:space="preserve">(м.Харків, </w:t>
      </w:r>
      <w:r w:rsidR="005D7CB0" w:rsidRPr="005D7CB0">
        <w:rPr>
          <w:sz w:val="28"/>
          <w:szCs w:val="28"/>
          <w:lang w:val="uk-UA"/>
        </w:rPr>
        <w:t xml:space="preserve">вул. </w:t>
      </w:r>
      <w:r w:rsidR="00EA5CE5">
        <w:rPr>
          <w:sz w:val="28"/>
          <w:szCs w:val="28"/>
          <w:lang w:val="uk-UA"/>
        </w:rPr>
        <w:t>Кандаурова</w:t>
      </w:r>
      <w:r w:rsidR="00EA5CE5">
        <w:rPr>
          <w:sz w:val="28"/>
          <w:szCs w:val="28"/>
        </w:rPr>
        <w:t>, буд.</w:t>
      </w:r>
      <w:r w:rsidR="00EA5CE5">
        <w:rPr>
          <w:sz w:val="28"/>
          <w:szCs w:val="28"/>
          <w:lang w:val="uk-UA"/>
        </w:rPr>
        <w:t>47</w:t>
      </w:r>
      <w:r w:rsidR="005D7CB0" w:rsidRPr="005D7CB0">
        <w:rPr>
          <w:sz w:val="28"/>
          <w:szCs w:val="28"/>
          <w:lang w:val="uk-UA"/>
        </w:rPr>
        <w:t>)</w:t>
      </w:r>
      <w:r w:rsidR="00386A74" w:rsidRPr="005D7CB0">
        <w:rPr>
          <w:sz w:val="28"/>
          <w:szCs w:val="28"/>
          <w:shd w:val="clear" w:color="auto" w:fill="FFFFFF"/>
          <w:lang w:val="uk-UA"/>
        </w:rPr>
        <w:t xml:space="preserve"> </w:t>
      </w:r>
      <w:r w:rsidR="005D7CB0">
        <w:rPr>
          <w:sz w:val="28"/>
          <w:szCs w:val="28"/>
          <w:shd w:val="clear" w:color="auto" w:fill="FFFFFF"/>
          <w:lang w:val="uk-UA"/>
        </w:rPr>
        <w:t xml:space="preserve"> </w:t>
      </w:r>
      <w:r w:rsidR="00386A74" w:rsidRPr="005D7CB0">
        <w:rPr>
          <w:sz w:val="28"/>
          <w:szCs w:val="28"/>
          <w:shd w:val="clear" w:color="auto" w:fill="FFFFFF"/>
          <w:lang w:val="uk-UA"/>
        </w:rPr>
        <w:t xml:space="preserve">для </w:t>
      </w:r>
      <w:r w:rsidR="005D7CB0">
        <w:rPr>
          <w:sz w:val="28"/>
          <w:szCs w:val="28"/>
          <w:shd w:val="clear" w:color="auto" w:fill="FFFFFF"/>
          <w:lang w:val="uk-UA"/>
        </w:rPr>
        <w:t xml:space="preserve"> проведення екскурсії </w:t>
      </w:r>
      <w:r w:rsidR="00E05E81">
        <w:rPr>
          <w:sz w:val="28"/>
          <w:szCs w:val="28"/>
          <w:shd w:val="clear" w:color="auto" w:fill="FFFFFF"/>
          <w:lang w:val="uk-UA"/>
        </w:rPr>
        <w:t xml:space="preserve">у ході Тижня пожежної безпеки </w:t>
      </w:r>
      <w:r w:rsidR="00DA636C" w:rsidRPr="005D7CB0">
        <w:rPr>
          <w:noProof w:val="0"/>
          <w:sz w:val="28"/>
          <w:szCs w:val="28"/>
          <w:lang w:val="uk-UA"/>
        </w:rPr>
        <w:t>учнів</w:t>
      </w:r>
      <w:r w:rsidR="007B3518" w:rsidRPr="005D7CB0">
        <w:rPr>
          <w:noProof w:val="0"/>
          <w:sz w:val="28"/>
          <w:szCs w:val="28"/>
          <w:lang w:val="uk-UA"/>
        </w:rPr>
        <w:t xml:space="preserve">: </w:t>
      </w:r>
      <w:r w:rsidR="00EA5CE5">
        <w:rPr>
          <w:noProof w:val="0"/>
          <w:sz w:val="28"/>
          <w:szCs w:val="28"/>
          <w:lang w:val="uk-UA"/>
        </w:rPr>
        <w:t>6</w:t>
      </w:r>
      <w:r w:rsidR="005D7CB0">
        <w:rPr>
          <w:noProof w:val="0"/>
          <w:sz w:val="28"/>
          <w:szCs w:val="28"/>
          <w:lang w:val="uk-UA"/>
        </w:rPr>
        <w:t>-А</w:t>
      </w:r>
      <w:r w:rsidR="009D3408" w:rsidRPr="005D7CB0">
        <w:rPr>
          <w:noProof w:val="0"/>
          <w:sz w:val="28"/>
          <w:szCs w:val="28"/>
          <w:lang w:val="uk-UA"/>
        </w:rPr>
        <w:t xml:space="preserve"> клас </w:t>
      </w:r>
      <w:r w:rsidR="009D3408" w:rsidRPr="00DE4DD2">
        <w:rPr>
          <w:noProof w:val="0"/>
          <w:sz w:val="28"/>
          <w:szCs w:val="28"/>
          <w:lang w:val="uk-UA"/>
        </w:rPr>
        <w:t xml:space="preserve">- </w:t>
      </w:r>
      <w:r w:rsidR="00EA5CE5" w:rsidRPr="00DE4DD2">
        <w:rPr>
          <w:noProof w:val="0"/>
          <w:sz w:val="28"/>
          <w:szCs w:val="28"/>
          <w:lang w:val="uk-UA"/>
        </w:rPr>
        <w:t>5</w:t>
      </w:r>
      <w:r w:rsidR="000B799B" w:rsidRPr="00DE4DD2">
        <w:rPr>
          <w:noProof w:val="0"/>
          <w:sz w:val="28"/>
          <w:szCs w:val="28"/>
          <w:lang w:val="uk-UA"/>
        </w:rPr>
        <w:t xml:space="preserve"> учнів</w:t>
      </w:r>
      <w:r w:rsidR="00EA5CE5">
        <w:rPr>
          <w:noProof w:val="0"/>
          <w:sz w:val="28"/>
          <w:szCs w:val="28"/>
          <w:lang w:val="uk-UA"/>
        </w:rPr>
        <w:t>,  6-Б</w:t>
      </w:r>
      <w:r w:rsidR="00DE4DD2">
        <w:rPr>
          <w:noProof w:val="0"/>
          <w:sz w:val="28"/>
          <w:szCs w:val="28"/>
          <w:lang w:val="uk-UA"/>
        </w:rPr>
        <w:t xml:space="preserve"> – 6</w:t>
      </w:r>
      <w:r w:rsidR="009D3408" w:rsidRPr="005D7CB0">
        <w:rPr>
          <w:noProof w:val="0"/>
          <w:sz w:val="28"/>
          <w:szCs w:val="28"/>
          <w:lang w:val="uk-UA"/>
        </w:rPr>
        <w:t xml:space="preserve"> учнів</w:t>
      </w:r>
      <w:r w:rsidR="00FE6EAC" w:rsidRPr="005D7CB0">
        <w:rPr>
          <w:noProof w:val="0"/>
          <w:sz w:val="28"/>
          <w:szCs w:val="28"/>
          <w:lang w:val="uk-UA"/>
        </w:rPr>
        <w:t>,</w:t>
      </w:r>
      <w:r w:rsidR="00EA5CE5">
        <w:rPr>
          <w:noProof w:val="0"/>
          <w:sz w:val="28"/>
          <w:szCs w:val="28"/>
          <w:lang w:val="uk-UA"/>
        </w:rPr>
        <w:t xml:space="preserve"> 6-В клас </w:t>
      </w:r>
      <w:r w:rsidR="00EA5CE5" w:rsidRPr="009E4D00">
        <w:rPr>
          <w:noProof w:val="0"/>
          <w:sz w:val="28"/>
          <w:szCs w:val="28"/>
          <w:lang w:val="uk-UA"/>
        </w:rPr>
        <w:t xml:space="preserve">– </w:t>
      </w:r>
      <w:r w:rsidR="00693F4C" w:rsidRPr="009E4D00">
        <w:rPr>
          <w:noProof w:val="0"/>
          <w:sz w:val="28"/>
          <w:szCs w:val="28"/>
          <w:lang w:val="uk-UA"/>
        </w:rPr>
        <w:t>8</w:t>
      </w:r>
      <w:r w:rsidR="005D7CB0" w:rsidRPr="009E4D00">
        <w:rPr>
          <w:noProof w:val="0"/>
          <w:sz w:val="28"/>
          <w:szCs w:val="28"/>
          <w:lang w:val="uk-UA"/>
        </w:rPr>
        <w:t xml:space="preserve"> учнів</w:t>
      </w:r>
      <w:r w:rsidR="005D7CB0">
        <w:rPr>
          <w:noProof w:val="0"/>
          <w:sz w:val="28"/>
          <w:szCs w:val="28"/>
          <w:lang w:val="uk-UA"/>
        </w:rPr>
        <w:t>,</w:t>
      </w:r>
      <w:r w:rsidR="00FE6EAC" w:rsidRPr="005D7CB0">
        <w:rPr>
          <w:noProof w:val="0"/>
          <w:sz w:val="28"/>
          <w:szCs w:val="28"/>
          <w:lang w:val="uk-UA"/>
        </w:rPr>
        <w:t xml:space="preserve"> </w:t>
      </w:r>
      <w:r w:rsidR="00462D23" w:rsidRPr="005D7CB0">
        <w:rPr>
          <w:noProof w:val="0"/>
          <w:sz w:val="28"/>
          <w:szCs w:val="28"/>
          <w:lang w:val="uk-UA"/>
        </w:rPr>
        <w:t xml:space="preserve"> </w:t>
      </w:r>
      <w:r w:rsidR="00EA5CE5">
        <w:rPr>
          <w:noProof w:val="0"/>
          <w:sz w:val="28"/>
          <w:szCs w:val="28"/>
          <w:lang w:val="uk-UA"/>
        </w:rPr>
        <w:t>8</w:t>
      </w:r>
      <w:r w:rsidR="002F10D8" w:rsidRPr="005D7CB0">
        <w:rPr>
          <w:noProof w:val="0"/>
          <w:sz w:val="28"/>
          <w:szCs w:val="28"/>
          <w:lang w:val="uk-UA"/>
        </w:rPr>
        <w:t>-</w:t>
      </w:r>
      <w:r w:rsidR="009D3408" w:rsidRPr="005D7CB0">
        <w:rPr>
          <w:noProof w:val="0"/>
          <w:sz w:val="28"/>
          <w:szCs w:val="28"/>
          <w:lang w:val="uk-UA"/>
        </w:rPr>
        <w:t>Б</w:t>
      </w:r>
      <w:r w:rsidR="007B3518" w:rsidRPr="005D7CB0">
        <w:rPr>
          <w:noProof w:val="0"/>
          <w:sz w:val="28"/>
          <w:szCs w:val="28"/>
          <w:lang w:val="uk-UA"/>
        </w:rPr>
        <w:t xml:space="preserve"> </w:t>
      </w:r>
      <w:r w:rsidR="00DE4DD2">
        <w:rPr>
          <w:noProof w:val="0"/>
          <w:sz w:val="28"/>
          <w:szCs w:val="28"/>
          <w:lang w:val="uk-UA"/>
        </w:rPr>
        <w:t>клас – 8</w:t>
      </w:r>
      <w:r w:rsidR="00693F4C">
        <w:rPr>
          <w:noProof w:val="0"/>
          <w:sz w:val="28"/>
          <w:szCs w:val="28"/>
          <w:lang w:val="uk-UA"/>
        </w:rPr>
        <w:t xml:space="preserve"> </w:t>
      </w:r>
      <w:r w:rsidR="009D3408" w:rsidRPr="005D7CB0">
        <w:rPr>
          <w:noProof w:val="0"/>
          <w:sz w:val="28"/>
          <w:szCs w:val="28"/>
          <w:lang w:val="uk-UA"/>
        </w:rPr>
        <w:t>учнів</w:t>
      </w:r>
      <w:r w:rsidR="009170C0" w:rsidRPr="005D7CB0">
        <w:rPr>
          <w:noProof w:val="0"/>
          <w:sz w:val="28"/>
          <w:szCs w:val="28"/>
          <w:lang w:val="uk-UA"/>
        </w:rPr>
        <w:t>.</w:t>
      </w:r>
    </w:p>
    <w:p w:rsidR="00AD1A1A" w:rsidRPr="009D3408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>2. Призначити відпов</w:t>
      </w:r>
      <w:r w:rsidR="009D3408" w:rsidRPr="009D3408">
        <w:rPr>
          <w:noProof w:val="0"/>
          <w:sz w:val="28"/>
          <w:szCs w:val="28"/>
          <w:lang w:val="uk-UA"/>
        </w:rPr>
        <w:t>ідальним</w:t>
      </w:r>
      <w:r w:rsidR="005D7CB0">
        <w:rPr>
          <w:noProof w:val="0"/>
          <w:sz w:val="28"/>
          <w:szCs w:val="28"/>
          <w:lang w:val="uk-UA"/>
        </w:rPr>
        <w:t>и</w:t>
      </w:r>
      <w:r w:rsidR="007C0E5A" w:rsidRPr="009D3408">
        <w:rPr>
          <w:noProof w:val="0"/>
          <w:sz w:val="28"/>
          <w:szCs w:val="28"/>
          <w:lang w:val="uk-UA"/>
        </w:rPr>
        <w:t xml:space="preserve"> за життя та здоров’я дітей</w:t>
      </w:r>
      <w:r w:rsidR="00EA5CE5">
        <w:rPr>
          <w:noProof w:val="0"/>
          <w:sz w:val="28"/>
          <w:szCs w:val="28"/>
          <w:lang w:val="uk-UA"/>
        </w:rPr>
        <w:t xml:space="preserve"> Нікуліну С.М., класного керівника 6-А класу, Михайлюк А.В., класного керівника 6-Б</w:t>
      </w:r>
      <w:r w:rsidR="005D7CB0">
        <w:rPr>
          <w:noProof w:val="0"/>
          <w:sz w:val="28"/>
          <w:szCs w:val="28"/>
          <w:lang w:val="uk-UA"/>
        </w:rPr>
        <w:t xml:space="preserve"> класу, </w:t>
      </w:r>
      <w:r w:rsidR="00EA5CE5">
        <w:rPr>
          <w:noProof w:val="0"/>
          <w:sz w:val="28"/>
          <w:szCs w:val="28"/>
          <w:lang w:val="uk-UA"/>
        </w:rPr>
        <w:lastRenderedPageBreak/>
        <w:t>Кузнєцову Г.В., вихователя 6-В класу, Шеховцову С.В.</w:t>
      </w:r>
      <w:r w:rsidR="0001491E">
        <w:rPr>
          <w:noProof w:val="0"/>
          <w:sz w:val="28"/>
          <w:szCs w:val="28"/>
          <w:lang w:val="uk-UA"/>
        </w:rPr>
        <w:t>, класного керівника 8-Б класу</w:t>
      </w:r>
      <w:r w:rsidR="00AD1A1A" w:rsidRPr="009D3408">
        <w:rPr>
          <w:noProof w:val="0"/>
          <w:sz w:val="28"/>
          <w:szCs w:val="28"/>
          <w:lang w:val="uk-UA"/>
        </w:rPr>
        <w:t>.</w:t>
      </w:r>
    </w:p>
    <w:p w:rsidR="0001491E" w:rsidRPr="009D3408" w:rsidRDefault="009170C0" w:rsidP="0001491E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>3</w:t>
      </w:r>
      <w:r w:rsidR="008D2CB3">
        <w:rPr>
          <w:noProof w:val="0"/>
          <w:sz w:val="28"/>
          <w:szCs w:val="28"/>
          <w:lang w:val="uk-UA"/>
        </w:rPr>
        <w:t>.</w:t>
      </w:r>
      <w:r w:rsidR="008D2CB3" w:rsidRPr="008D2CB3">
        <w:rPr>
          <w:noProof w:val="0"/>
          <w:sz w:val="28"/>
          <w:szCs w:val="28"/>
          <w:lang w:val="uk-UA"/>
        </w:rPr>
        <w:t xml:space="preserve"> </w:t>
      </w:r>
      <w:r w:rsidR="0001491E">
        <w:rPr>
          <w:noProof w:val="0"/>
          <w:sz w:val="28"/>
          <w:szCs w:val="28"/>
          <w:lang w:val="uk-UA"/>
        </w:rPr>
        <w:t>Нікуліній С.М.,  Михайлюк А.В.,  Кузнєцовій Г.В., Шеховцовій С.В.</w:t>
      </w:r>
    </w:p>
    <w:p w:rsidR="00EA7439" w:rsidRPr="00EA7439" w:rsidRDefault="002F10D8" w:rsidP="00EA7439">
      <w:pPr>
        <w:spacing w:line="360" w:lineRule="auto"/>
        <w:jc w:val="both"/>
        <w:rPr>
          <w:sz w:val="28"/>
          <w:szCs w:val="28"/>
          <w:lang w:val="uk-UA"/>
        </w:rPr>
      </w:pPr>
      <w:r w:rsidRPr="009D3408">
        <w:rPr>
          <w:sz w:val="28"/>
          <w:szCs w:val="28"/>
          <w:lang w:val="uk-UA"/>
        </w:rPr>
        <w:t xml:space="preserve">провести з учнями </w:t>
      </w:r>
      <w:r w:rsidR="009170C0" w:rsidRPr="009D3408">
        <w:rPr>
          <w:sz w:val="28"/>
          <w:szCs w:val="28"/>
          <w:lang w:val="uk-UA"/>
        </w:rPr>
        <w:t xml:space="preserve"> інструктаж з правил безпеки життєдіяльності </w:t>
      </w:r>
      <w:r w:rsidR="00EA7439" w:rsidRPr="009D3408">
        <w:rPr>
          <w:sz w:val="28"/>
          <w:szCs w:val="28"/>
          <w:lang w:val="uk-UA"/>
        </w:rPr>
        <w:t>(інструкція з безпеки життєдіяльності під час перебування у громадських</w:t>
      </w:r>
      <w:r w:rsidR="00EA7439" w:rsidRPr="00EA7439">
        <w:rPr>
          <w:sz w:val="28"/>
          <w:szCs w:val="28"/>
          <w:lang w:val="uk-UA"/>
        </w:rPr>
        <w:t xml:space="preserve"> місцях, проведення масових заходів на базі інших закладів освіти та установ </w:t>
      </w:r>
      <w:r w:rsidR="009D3408">
        <w:rPr>
          <w:sz w:val="28"/>
          <w:szCs w:val="28"/>
          <w:lang w:val="uk-UA"/>
        </w:rPr>
        <w:t xml:space="preserve">    </w:t>
      </w:r>
      <w:r w:rsidR="00EA7439" w:rsidRPr="00EA7439">
        <w:rPr>
          <w:sz w:val="28"/>
          <w:szCs w:val="28"/>
          <w:lang w:val="uk-UA"/>
        </w:rPr>
        <w:t xml:space="preserve"> № 64-БЖ; під час групових поїздок, пішохідних екскурсій, пішохідного та дорожньо-транспортного руху № 66-БЖ,  запобігання дорожньо-</w:t>
      </w:r>
      <w:r w:rsidR="00EA7439">
        <w:rPr>
          <w:sz w:val="28"/>
          <w:szCs w:val="28"/>
          <w:lang w:val="uk-UA"/>
        </w:rPr>
        <w:t xml:space="preserve">транспортних пригод </w:t>
      </w:r>
      <w:r w:rsidR="00EA7439" w:rsidRPr="00EA7439">
        <w:rPr>
          <w:sz w:val="28"/>
          <w:szCs w:val="28"/>
          <w:lang w:val="uk-UA"/>
        </w:rPr>
        <w:t xml:space="preserve"> № 27-БЖ) та зробити відповідні записи в Журналі інструктажів. 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 w:rsidR="009D2A3F">
        <w:rPr>
          <w:noProof w:val="0"/>
          <w:sz w:val="28"/>
          <w:szCs w:val="28"/>
          <w:lang w:val="uk-UA"/>
        </w:rPr>
        <w:t>наказу покласти на заступника директора з виховної роботи Коваленко Г.І</w:t>
      </w:r>
      <w:r w:rsidR="002F10D8">
        <w:rPr>
          <w:noProof w:val="0"/>
          <w:sz w:val="28"/>
          <w:szCs w:val="28"/>
          <w:lang w:val="uk-UA"/>
        </w:rPr>
        <w:t>.</w:t>
      </w:r>
    </w:p>
    <w:p w:rsidR="008A1E49" w:rsidRDefault="008A1E49" w:rsidP="0081624A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Тетяна ДАНИЛЬЧЕНКО</w:t>
      </w:r>
    </w:p>
    <w:p w:rsidR="008D3711" w:rsidRDefault="008A1E49" w:rsidP="0081624A">
      <w:pPr>
        <w:spacing w:line="360" w:lineRule="auto"/>
        <w:outlineLvl w:val="0"/>
        <w:rPr>
          <w:noProof w:val="0"/>
          <w:sz w:val="28"/>
          <w:szCs w:val="28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 xml:space="preserve">анна </w:t>
      </w:r>
      <w:r w:rsidR="0081624A">
        <w:rPr>
          <w:sz w:val="22"/>
          <w:szCs w:val="22"/>
        </w:rPr>
        <w:t>Коваленко, 3-70-30-63</w:t>
      </w:r>
      <w:r w:rsidR="0081624A">
        <w:rPr>
          <w:sz w:val="22"/>
          <w:szCs w:val="22"/>
        </w:rPr>
        <w:tab/>
      </w:r>
    </w:p>
    <w:p w:rsidR="0081624A" w:rsidRDefault="0081624A" w:rsidP="009170C0">
      <w:pPr>
        <w:rPr>
          <w:noProof w:val="0"/>
          <w:sz w:val="22"/>
          <w:szCs w:val="22"/>
          <w:lang w:val="uk-UA"/>
        </w:rPr>
      </w:pPr>
    </w:p>
    <w:p w:rsidR="00E05E81" w:rsidRPr="00F57EBA" w:rsidRDefault="009170C0" w:rsidP="0001491E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</w:t>
      </w:r>
    </w:p>
    <w:p w:rsidR="00F57EBA" w:rsidRDefault="002F10D8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9D2A3F">
        <w:rPr>
          <w:sz w:val="28"/>
          <w:szCs w:val="28"/>
          <w:lang w:val="uk-UA"/>
        </w:rPr>
        <w:t>Г.І.Коваленко</w:t>
      </w:r>
    </w:p>
    <w:p w:rsidR="00E05E81" w:rsidRDefault="0001491E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Г.В.Кузнєцова</w:t>
      </w:r>
    </w:p>
    <w:p w:rsidR="0001491E" w:rsidRDefault="0001491E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А.В.Михайлюк</w:t>
      </w:r>
    </w:p>
    <w:p w:rsidR="0001491E" w:rsidRDefault="0001491E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С.М.Нікуліна</w:t>
      </w:r>
    </w:p>
    <w:p w:rsidR="0001491E" w:rsidRDefault="0001491E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С.В.Шеховцова</w:t>
      </w: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Pr="00E05E81" w:rsidRDefault="00E05E81" w:rsidP="009D3408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Pr="00E05E81">
        <w:rPr>
          <w:lang w:val="uk-UA"/>
        </w:rPr>
        <w:t xml:space="preserve">  </w:t>
      </w:r>
    </w:p>
    <w:sectPr w:rsidR="00E05E81" w:rsidRPr="00E05E81" w:rsidSect="0001491E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C5" w:rsidRDefault="001440C5" w:rsidP="009170C0">
      <w:r>
        <w:separator/>
      </w:r>
    </w:p>
  </w:endnote>
  <w:endnote w:type="continuationSeparator" w:id="0">
    <w:p w:rsidR="001440C5" w:rsidRDefault="001440C5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81" w:rsidRPr="00E05E81" w:rsidRDefault="00E05E81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81" w:rsidRDefault="00E05E81" w:rsidP="00E05E81">
    <w:pPr>
      <w:pStyle w:val="a5"/>
      <w:jc w:val="center"/>
    </w:pPr>
  </w:p>
  <w:p w:rsidR="00E05E81" w:rsidRDefault="00E05E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C5" w:rsidRDefault="001440C5" w:rsidP="009170C0">
      <w:r>
        <w:separator/>
      </w:r>
    </w:p>
  </w:footnote>
  <w:footnote w:type="continuationSeparator" w:id="0">
    <w:p w:rsidR="001440C5" w:rsidRDefault="001440C5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6956"/>
      <w:docPartObj>
        <w:docPartGallery w:val="Page Numbers (Top of Page)"/>
        <w:docPartUnique/>
      </w:docPartObj>
    </w:sdtPr>
    <w:sdtContent>
      <w:p w:rsidR="0001491E" w:rsidRDefault="00183DB1">
        <w:pPr>
          <w:pStyle w:val="a3"/>
          <w:jc w:val="center"/>
        </w:pPr>
        <w:fldSimple w:instr=" PAGE   \* MERGEFORMAT ">
          <w:r w:rsidR="00450F9F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1491E"/>
    <w:rsid w:val="0002014F"/>
    <w:rsid w:val="000331E9"/>
    <w:rsid w:val="00036782"/>
    <w:rsid w:val="000413AA"/>
    <w:rsid w:val="000A0C0D"/>
    <w:rsid w:val="000A5CA8"/>
    <w:rsid w:val="000A5FCD"/>
    <w:rsid w:val="000B799B"/>
    <w:rsid w:val="000D3373"/>
    <w:rsid w:val="00141C5D"/>
    <w:rsid w:val="001440C5"/>
    <w:rsid w:val="00183DB1"/>
    <w:rsid w:val="001C602E"/>
    <w:rsid w:val="001D45A1"/>
    <w:rsid w:val="001F7EAB"/>
    <w:rsid w:val="00214851"/>
    <w:rsid w:val="00251717"/>
    <w:rsid w:val="002663F6"/>
    <w:rsid w:val="00283024"/>
    <w:rsid w:val="002C3C1D"/>
    <w:rsid w:val="002D3A8B"/>
    <w:rsid w:val="002E42A8"/>
    <w:rsid w:val="002F10D8"/>
    <w:rsid w:val="003620F3"/>
    <w:rsid w:val="00371A99"/>
    <w:rsid w:val="00386A74"/>
    <w:rsid w:val="003958C2"/>
    <w:rsid w:val="003E201F"/>
    <w:rsid w:val="003E4C63"/>
    <w:rsid w:val="00410849"/>
    <w:rsid w:val="00431428"/>
    <w:rsid w:val="00450F9F"/>
    <w:rsid w:val="00462D23"/>
    <w:rsid w:val="0046349F"/>
    <w:rsid w:val="00477C0B"/>
    <w:rsid w:val="004A65F4"/>
    <w:rsid w:val="004D4239"/>
    <w:rsid w:val="00501778"/>
    <w:rsid w:val="00533252"/>
    <w:rsid w:val="00540BB2"/>
    <w:rsid w:val="005726E1"/>
    <w:rsid w:val="005A296D"/>
    <w:rsid w:val="005A41C6"/>
    <w:rsid w:val="005C33C9"/>
    <w:rsid w:val="005D7CB0"/>
    <w:rsid w:val="005E5C0E"/>
    <w:rsid w:val="005F7C76"/>
    <w:rsid w:val="0060410A"/>
    <w:rsid w:val="00606D43"/>
    <w:rsid w:val="0062069F"/>
    <w:rsid w:val="00627F3E"/>
    <w:rsid w:val="0063372F"/>
    <w:rsid w:val="0064711B"/>
    <w:rsid w:val="00677B00"/>
    <w:rsid w:val="00693F4C"/>
    <w:rsid w:val="006C2F23"/>
    <w:rsid w:val="006E3128"/>
    <w:rsid w:val="006E7C16"/>
    <w:rsid w:val="007468AA"/>
    <w:rsid w:val="00760F85"/>
    <w:rsid w:val="00794780"/>
    <w:rsid w:val="0079596D"/>
    <w:rsid w:val="007B3518"/>
    <w:rsid w:val="007C0E5A"/>
    <w:rsid w:val="007E091C"/>
    <w:rsid w:val="007E74B1"/>
    <w:rsid w:val="0081624A"/>
    <w:rsid w:val="00831B38"/>
    <w:rsid w:val="0083414F"/>
    <w:rsid w:val="00836F94"/>
    <w:rsid w:val="00846188"/>
    <w:rsid w:val="00885671"/>
    <w:rsid w:val="008A1E49"/>
    <w:rsid w:val="008A6873"/>
    <w:rsid w:val="008B5A26"/>
    <w:rsid w:val="008D2CB3"/>
    <w:rsid w:val="008D3711"/>
    <w:rsid w:val="008F481C"/>
    <w:rsid w:val="009170C0"/>
    <w:rsid w:val="00935E88"/>
    <w:rsid w:val="0094037B"/>
    <w:rsid w:val="0094508B"/>
    <w:rsid w:val="009537A5"/>
    <w:rsid w:val="009814FF"/>
    <w:rsid w:val="009B6A1B"/>
    <w:rsid w:val="009D143B"/>
    <w:rsid w:val="009D2A3F"/>
    <w:rsid w:val="009D3408"/>
    <w:rsid w:val="009E0C78"/>
    <w:rsid w:val="009E4D00"/>
    <w:rsid w:val="00A027AE"/>
    <w:rsid w:val="00A15AD5"/>
    <w:rsid w:val="00A220F1"/>
    <w:rsid w:val="00A5562C"/>
    <w:rsid w:val="00A87F72"/>
    <w:rsid w:val="00AB2D49"/>
    <w:rsid w:val="00AC22B3"/>
    <w:rsid w:val="00AD1A1A"/>
    <w:rsid w:val="00AE0B27"/>
    <w:rsid w:val="00AE0B38"/>
    <w:rsid w:val="00B2231C"/>
    <w:rsid w:val="00B6664C"/>
    <w:rsid w:val="00B84917"/>
    <w:rsid w:val="00B93243"/>
    <w:rsid w:val="00BA7AB3"/>
    <w:rsid w:val="00BF6EEB"/>
    <w:rsid w:val="00C05FF5"/>
    <w:rsid w:val="00C66B43"/>
    <w:rsid w:val="00C73F05"/>
    <w:rsid w:val="00C82027"/>
    <w:rsid w:val="00CB572D"/>
    <w:rsid w:val="00CC133E"/>
    <w:rsid w:val="00CE4FE4"/>
    <w:rsid w:val="00CF49EA"/>
    <w:rsid w:val="00D304E9"/>
    <w:rsid w:val="00D35BCE"/>
    <w:rsid w:val="00D72659"/>
    <w:rsid w:val="00D87886"/>
    <w:rsid w:val="00DA636C"/>
    <w:rsid w:val="00DC6318"/>
    <w:rsid w:val="00DD4581"/>
    <w:rsid w:val="00DE148E"/>
    <w:rsid w:val="00DE4DD2"/>
    <w:rsid w:val="00E05E81"/>
    <w:rsid w:val="00E07276"/>
    <w:rsid w:val="00E47BDC"/>
    <w:rsid w:val="00E51062"/>
    <w:rsid w:val="00E63081"/>
    <w:rsid w:val="00E70F89"/>
    <w:rsid w:val="00E86EEB"/>
    <w:rsid w:val="00EA5CE5"/>
    <w:rsid w:val="00EA7439"/>
    <w:rsid w:val="00EC6AC7"/>
    <w:rsid w:val="00F2356C"/>
    <w:rsid w:val="00F34E92"/>
    <w:rsid w:val="00F452CF"/>
    <w:rsid w:val="00F57EBA"/>
    <w:rsid w:val="00F70812"/>
    <w:rsid w:val="00FA794A"/>
    <w:rsid w:val="00FB2090"/>
    <w:rsid w:val="00FB6400"/>
    <w:rsid w:val="00FC68A1"/>
    <w:rsid w:val="00FD171A"/>
    <w:rsid w:val="00FE53AF"/>
    <w:rsid w:val="00FE6EAC"/>
    <w:rsid w:val="00FF02CF"/>
    <w:rsid w:val="00FF104D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5F4"/>
  </w:style>
  <w:style w:type="character" w:styleId="a7">
    <w:name w:val="Hyperlink"/>
    <w:basedOn w:val="a0"/>
    <w:uiPriority w:val="99"/>
    <w:semiHidden/>
    <w:unhideWhenUsed/>
    <w:rsid w:val="004A6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0E8C-012F-4016-AF85-3604D97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12-12T13:50:00Z</cp:lastPrinted>
  <dcterms:created xsi:type="dcterms:W3CDTF">2016-09-20T10:58:00Z</dcterms:created>
  <dcterms:modified xsi:type="dcterms:W3CDTF">2020-01-27T08:03:00Z</dcterms:modified>
</cp:coreProperties>
</file>